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C363" w14:textId="77777777" w:rsidR="004164DB" w:rsidRPr="00F72F1F" w:rsidRDefault="004164DB" w:rsidP="004164DB">
      <w:pPr>
        <w:jc w:val="center"/>
        <w:rPr>
          <w:lang w:val="ca-ES"/>
        </w:rPr>
      </w:pPr>
    </w:p>
    <w:p w14:paraId="4C07C364" w14:textId="77777777" w:rsidR="004164DB" w:rsidRPr="00F72F1F" w:rsidRDefault="004164DB" w:rsidP="004164DB">
      <w:pPr>
        <w:rPr>
          <w:lang w:val="ca-ES"/>
        </w:rPr>
      </w:pPr>
    </w:p>
    <w:p w14:paraId="4C07C365" w14:textId="33EFD2E9" w:rsidR="004164DB" w:rsidRPr="00F72F1F" w:rsidRDefault="00F54293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>
        <w:rPr>
          <w:rFonts w:asciiTheme="majorHAnsi" w:hAnsiTheme="majorHAnsi"/>
          <w:b/>
          <w:sz w:val="32"/>
          <w:szCs w:val="32"/>
          <w:lang w:val="ca-ES"/>
        </w:rPr>
        <w:t>X</w:t>
      </w:r>
      <w:r w:rsidR="00FD3F38">
        <w:rPr>
          <w:rFonts w:asciiTheme="majorHAnsi" w:hAnsiTheme="majorHAnsi"/>
          <w:b/>
          <w:sz w:val="32"/>
          <w:szCs w:val="32"/>
          <w:lang w:val="ca-ES"/>
        </w:rPr>
        <w:t xml:space="preserve"> 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>Concurs “Vols saber què investigo?”</w:t>
      </w:r>
    </w:p>
    <w:p w14:paraId="4C07C366" w14:textId="77777777" w:rsidR="004164DB" w:rsidRPr="00F72F1F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F72F1F">
        <w:rPr>
          <w:rFonts w:asciiTheme="majorHAnsi" w:hAnsiTheme="majorHAnsi"/>
          <w:sz w:val="28"/>
          <w:szCs w:val="28"/>
          <w:lang w:val="ca-ES"/>
        </w:rPr>
        <w:t>Fitxa d’inscripció</w:t>
      </w:r>
    </w:p>
    <w:p w14:paraId="4C07C367" w14:textId="77777777" w:rsidR="004164DB" w:rsidRPr="00F72F1F" w:rsidRDefault="004164DB" w:rsidP="004164DB">
      <w:pPr>
        <w:rPr>
          <w:lang w:val="ca-ES"/>
        </w:rPr>
      </w:pPr>
    </w:p>
    <w:p w14:paraId="4C07C368" w14:textId="77777777"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 xml:space="preserve">Dades de la </w:t>
      </w:r>
      <w:r w:rsidR="00C80E37" w:rsidRPr="00F72F1F">
        <w:rPr>
          <w:rFonts w:asciiTheme="majorHAnsi" w:hAnsiTheme="majorHAnsi"/>
          <w:b/>
          <w:lang w:val="ca-ES"/>
        </w:rPr>
        <w:t xml:space="preserve">persona </w:t>
      </w:r>
      <w:r w:rsidRPr="00F72F1F">
        <w:rPr>
          <w:rFonts w:asciiTheme="majorHAnsi" w:hAnsiTheme="majorHAnsi"/>
          <w:b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14:paraId="4C07C36B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9" w14:textId="77777777"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14:paraId="4C07C36A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6E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C" w14:textId="77777777"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14:paraId="4C07C36D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1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F" w14:textId="77777777"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14:paraId="4C07C370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4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72" w14:textId="77777777"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Telèfo</w:t>
            </w:r>
            <w:r w:rsidR="0040626A" w:rsidRPr="00F72F1F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14:paraId="4C07C373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7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75" w14:textId="77777777"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14:paraId="4C07C376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14:paraId="4C07C378" w14:textId="77777777" w:rsidR="00747092" w:rsidRPr="00F72F1F" w:rsidRDefault="00747092" w:rsidP="004164DB">
      <w:pPr>
        <w:rPr>
          <w:lang w:val="ca-ES"/>
        </w:rPr>
      </w:pPr>
    </w:p>
    <w:p w14:paraId="4C07C379" w14:textId="77777777"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  <w:r w:rsidR="00011E80">
        <w:rPr>
          <w:rFonts w:asciiTheme="majorHAnsi" w:hAnsiTheme="majorHAnsi"/>
          <w:b/>
          <w:lang w:val="ca-ES"/>
        </w:rPr>
        <w:t xml:space="preserve"> 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(recordeu </w:t>
      </w:r>
      <w:r w:rsidR="00011E80" w:rsidRPr="00011E80">
        <w:rPr>
          <w:rFonts w:asciiTheme="majorHAnsi" w:hAnsiTheme="majorHAnsi"/>
          <w:b/>
          <w:sz w:val="18"/>
          <w:szCs w:val="18"/>
          <w:highlight w:val="yellow"/>
          <w:lang w:val="ca-ES"/>
        </w:rPr>
        <w:t>enviar un vídeo breu,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 tal i com indiquen les bases amb el vostre nom)</w:t>
      </w:r>
    </w:p>
    <w:p w14:paraId="4C07C37A" w14:textId="77777777" w:rsidR="004164DB" w:rsidRPr="00F72F1F" w:rsidRDefault="004164DB" w:rsidP="004164DB">
      <w:pPr>
        <w:rPr>
          <w:lang w:val="ca-ES"/>
        </w:rPr>
      </w:pPr>
      <w:r w:rsidRPr="00F72F1F">
        <w:rPr>
          <w:lang w:val="ca-ES"/>
        </w:rPr>
        <w:t>Resum (</w:t>
      </w:r>
      <w:proofErr w:type="spellStart"/>
      <w:r w:rsidRPr="00F72F1F">
        <w:rPr>
          <w:i/>
          <w:lang w:val="ca-ES"/>
        </w:rPr>
        <w:t>abstract</w:t>
      </w:r>
      <w:proofErr w:type="spellEnd"/>
      <w:r w:rsidRPr="00F72F1F">
        <w:rPr>
          <w:lang w:val="ca-ES"/>
        </w:rPr>
        <w:t xml:space="preserve">) del projecte de recerca o del tema que es proposa tractar </w:t>
      </w:r>
      <w:r w:rsidR="00224DBC" w:rsidRPr="00F72F1F">
        <w:rPr>
          <w:lang w:val="ca-ES"/>
        </w:rPr>
        <w:t>a</w:t>
      </w:r>
      <w:r w:rsidRPr="00F72F1F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14:paraId="4C07C37C" w14:textId="77777777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14:paraId="0B3C0324" w14:textId="77777777" w:rsidR="00747092" w:rsidRDefault="00747092" w:rsidP="004164DB">
            <w:pPr>
              <w:rPr>
                <w:lang w:val="ca-ES"/>
              </w:rPr>
            </w:pPr>
          </w:p>
          <w:p w14:paraId="7CF093E2" w14:textId="77777777" w:rsidR="00863435" w:rsidRDefault="00863435" w:rsidP="004164DB">
            <w:pPr>
              <w:rPr>
                <w:lang w:val="ca-ES"/>
              </w:rPr>
            </w:pPr>
            <w:bookmarkStart w:id="0" w:name="_GoBack"/>
            <w:bookmarkEnd w:id="0"/>
          </w:p>
          <w:p w14:paraId="545D9D8F" w14:textId="77777777" w:rsidR="00863435" w:rsidRDefault="00863435" w:rsidP="004164DB">
            <w:pPr>
              <w:rPr>
                <w:lang w:val="ca-ES"/>
              </w:rPr>
            </w:pPr>
          </w:p>
          <w:p w14:paraId="0CF0ABC5" w14:textId="77777777" w:rsidR="00863435" w:rsidRDefault="00863435" w:rsidP="004164DB">
            <w:pPr>
              <w:rPr>
                <w:lang w:val="ca-ES"/>
              </w:rPr>
            </w:pPr>
          </w:p>
          <w:p w14:paraId="2BEABA55" w14:textId="77777777" w:rsidR="00863435" w:rsidRDefault="00863435" w:rsidP="004164DB">
            <w:pPr>
              <w:rPr>
                <w:lang w:val="ca-ES"/>
              </w:rPr>
            </w:pPr>
          </w:p>
          <w:p w14:paraId="481A3D45" w14:textId="77777777" w:rsidR="00863435" w:rsidRDefault="00863435" w:rsidP="004164DB">
            <w:pPr>
              <w:rPr>
                <w:lang w:val="ca-ES"/>
              </w:rPr>
            </w:pPr>
          </w:p>
          <w:p w14:paraId="652AAAC0" w14:textId="77777777" w:rsidR="00863435" w:rsidRDefault="00863435" w:rsidP="004164DB">
            <w:pPr>
              <w:rPr>
                <w:lang w:val="ca-ES"/>
              </w:rPr>
            </w:pPr>
          </w:p>
          <w:p w14:paraId="6C3F3F9E" w14:textId="77777777" w:rsidR="00863435" w:rsidRDefault="00863435" w:rsidP="004164DB">
            <w:pPr>
              <w:rPr>
                <w:lang w:val="ca-ES"/>
              </w:rPr>
            </w:pPr>
          </w:p>
          <w:p w14:paraId="1805A47E" w14:textId="77777777" w:rsidR="00863435" w:rsidRDefault="00863435" w:rsidP="004164DB">
            <w:pPr>
              <w:rPr>
                <w:lang w:val="ca-ES"/>
              </w:rPr>
            </w:pPr>
          </w:p>
          <w:p w14:paraId="0A26574B" w14:textId="77777777" w:rsidR="00863435" w:rsidRDefault="00863435" w:rsidP="004164DB">
            <w:pPr>
              <w:rPr>
                <w:lang w:val="ca-ES"/>
              </w:rPr>
            </w:pPr>
          </w:p>
          <w:p w14:paraId="30E6DD56" w14:textId="77777777" w:rsidR="00863435" w:rsidRDefault="00863435" w:rsidP="004164DB">
            <w:pPr>
              <w:rPr>
                <w:lang w:val="ca-ES"/>
              </w:rPr>
            </w:pPr>
          </w:p>
          <w:p w14:paraId="7C6BC1C0" w14:textId="77777777" w:rsidR="00863435" w:rsidRDefault="00863435" w:rsidP="004164DB">
            <w:pPr>
              <w:rPr>
                <w:lang w:val="ca-ES"/>
              </w:rPr>
            </w:pPr>
          </w:p>
          <w:p w14:paraId="6785D579" w14:textId="77777777" w:rsidR="00863435" w:rsidRDefault="00863435" w:rsidP="004164DB">
            <w:pPr>
              <w:rPr>
                <w:lang w:val="ca-ES"/>
              </w:rPr>
            </w:pPr>
          </w:p>
          <w:p w14:paraId="15D1ECEC" w14:textId="77777777" w:rsidR="00863435" w:rsidRDefault="00863435" w:rsidP="004164DB">
            <w:pPr>
              <w:rPr>
                <w:lang w:val="ca-ES"/>
              </w:rPr>
            </w:pPr>
          </w:p>
          <w:p w14:paraId="51B7646A" w14:textId="77777777" w:rsidR="00863435" w:rsidRDefault="00863435" w:rsidP="004164DB">
            <w:pPr>
              <w:rPr>
                <w:lang w:val="ca-ES"/>
              </w:rPr>
            </w:pPr>
          </w:p>
          <w:p w14:paraId="6343CC7E" w14:textId="77777777" w:rsidR="00863435" w:rsidRDefault="00863435" w:rsidP="004164DB">
            <w:pPr>
              <w:rPr>
                <w:lang w:val="ca-ES"/>
              </w:rPr>
            </w:pPr>
          </w:p>
          <w:p w14:paraId="5FB9F762" w14:textId="77777777" w:rsidR="00863435" w:rsidRDefault="00863435" w:rsidP="004164DB">
            <w:pPr>
              <w:rPr>
                <w:lang w:val="ca-ES"/>
              </w:rPr>
            </w:pPr>
          </w:p>
          <w:p w14:paraId="4A7BB612" w14:textId="77777777" w:rsidR="00863435" w:rsidRDefault="00863435" w:rsidP="004164DB">
            <w:pPr>
              <w:rPr>
                <w:lang w:val="ca-ES"/>
              </w:rPr>
            </w:pPr>
          </w:p>
          <w:p w14:paraId="5C16F9BB" w14:textId="77777777" w:rsidR="00863435" w:rsidRDefault="00863435" w:rsidP="004164DB">
            <w:pPr>
              <w:rPr>
                <w:lang w:val="ca-ES"/>
              </w:rPr>
            </w:pPr>
          </w:p>
          <w:p w14:paraId="19688EA6" w14:textId="77777777" w:rsidR="00863435" w:rsidRDefault="00863435" w:rsidP="004164DB">
            <w:pPr>
              <w:rPr>
                <w:lang w:val="ca-ES"/>
              </w:rPr>
            </w:pPr>
          </w:p>
          <w:p w14:paraId="2562035C" w14:textId="77777777" w:rsidR="00863435" w:rsidRDefault="00863435" w:rsidP="004164DB">
            <w:pPr>
              <w:rPr>
                <w:lang w:val="ca-ES"/>
              </w:rPr>
            </w:pPr>
          </w:p>
          <w:p w14:paraId="580DD172" w14:textId="77777777" w:rsidR="00863435" w:rsidRDefault="00863435" w:rsidP="004164DB">
            <w:pPr>
              <w:rPr>
                <w:lang w:val="ca-ES"/>
              </w:rPr>
            </w:pPr>
          </w:p>
          <w:p w14:paraId="2E035F5A" w14:textId="77777777" w:rsidR="00863435" w:rsidRDefault="00863435" w:rsidP="004164DB">
            <w:pPr>
              <w:rPr>
                <w:lang w:val="ca-ES"/>
              </w:rPr>
            </w:pPr>
          </w:p>
          <w:p w14:paraId="5A02FCAA" w14:textId="77777777" w:rsidR="00863435" w:rsidRDefault="00863435" w:rsidP="004164DB">
            <w:pPr>
              <w:rPr>
                <w:lang w:val="ca-ES"/>
              </w:rPr>
            </w:pPr>
          </w:p>
          <w:p w14:paraId="11660CFA" w14:textId="77777777" w:rsidR="00863435" w:rsidRDefault="00863435" w:rsidP="004164DB">
            <w:pPr>
              <w:rPr>
                <w:lang w:val="ca-ES"/>
              </w:rPr>
            </w:pPr>
          </w:p>
          <w:p w14:paraId="60FC3520" w14:textId="77777777" w:rsidR="00863435" w:rsidRDefault="00863435" w:rsidP="004164DB">
            <w:pPr>
              <w:rPr>
                <w:lang w:val="ca-ES"/>
              </w:rPr>
            </w:pPr>
          </w:p>
          <w:p w14:paraId="77D7FF1A" w14:textId="77777777" w:rsidR="00863435" w:rsidRDefault="00863435" w:rsidP="004164DB">
            <w:pPr>
              <w:rPr>
                <w:lang w:val="ca-ES"/>
              </w:rPr>
            </w:pPr>
          </w:p>
          <w:p w14:paraId="3F1C085A" w14:textId="77777777" w:rsidR="00863435" w:rsidRDefault="00863435" w:rsidP="004164DB">
            <w:pPr>
              <w:rPr>
                <w:lang w:val="ca-ES"/>
              </w:rPr>
            </w:pPr>
          </w:p>
          <w:p w14:paraId="113BD825" w14:textId="77777777" w:rsidR="00863435" w:rsidRDefault="00863435" w:rsidP="004164DB">
            <w:pPr>
              <w:rPr>
                <w:lang w:val="ca-ES"/>
              </w:rPr>
            </w:pPr>
          </w:p>
          <w:p w14:paraId="0761A58D" w14:textId="77777777" w:rsidR="00863435" w:rsidRDefault="00863435" w:rsidP="004164DB">
            <w:pPr>
              <w:rPr>
                <w:lang w:val="ca-ES"/>
              </w:rPr>
            </w:pPr>
          </w:p>
          <w:p w14:paraId="7A598AB4" w14:textId="77777777" w:rsidR="00863435" w:rsidRDefault="00863435" w:rsidP="004164DB">
            <w:pPr>
              <w:rPr>
                <w:lang w:val="ca-ES"/>
              </w:rPr>
            </w:pPr>
          </w:p>
          <w:p w14:paraId="07FC917C" w14:textId="77777777" w:rsidR="00863435" w:rsidRDefault="00863435" w:rsidP="004164DB">
            <w:pPr>
              <w:rPr>
                <w:lang w:val="ca-ES"/>
              </w:rPr>
            </w:pPr>
          </w:p>
          <w:p w14:paraId="06A57A8D" w14:textId="77777777" w:rsidR="00863435" w:rsidRDefault="00863435" w:rsidP="004164DB">
            <w:pPr>
              <w:rPr>
                <w:lang w:val="ca-ES"/>
              </w:rPr>
            </w:pPr>
          </w:p>
          <w:p w14:paraId="66F39B29" w14:textId="77777777" w:rsidR="00863435" w:rsidRDefault="00863435" w:rsidP="004164DB">
            <w:pPr>
              <w:rPr>
                <w:lang w:val="ca-ES"/>
              </w:rPr>
            </w:pPr>
          </w:p>
          <w:p w14:paraId="18FADA01" w14:textId="77777777" w:rsidR="00863435" w:rsidRDefault="00863435" w:rsidP="004164DB">
            <w:pPr>
              <w:rPr>
                <w:lang w:val="ca-ES"/>
              </w:rPr>
            </w:pPr>
          </w:p>
          <w:p w14:paraId="4C87CDB1" w14:textId="77777777" w:rsidR="00863435" w:rsidRDefault="00863435" w:rsidP="004164DB">
            <w:pPr>
              <w:rPr>
                <w:lang w:val="ca-ES"/>
              </w:rPr>
            </w:pPr>
          </w:p>
          <w:p w14:paraId="1D008719" w14:textId="77777777" w:rsidR="00863435" w:rsidRDefault="00863435" w:rsidP="004164DB">
            <w:pPr>
              <w:rPr>
                <w:lang w:val="ca-ES"/>
              </w:rPr>
            </w:pPr>
          </w:p>
          <w:p w14:paraId="43CEE09A" w14:textId="77777777" w:rsidR="00863435" w:rsidRDefault="00863435" w:rsidP="004164DB">
            <w:pPr>
              <w:rPr>
                <w:lang w:val="ca-ES"/>
              </w:rPr>
            </w:pPr>
          </w:p>
          <w:p w14:paraId="6716D3F6" w14:textId="77777777" w:rsidR="00863435" w:rsidRDefault="00863435" w:rsidP="004164DB">
            <w:pPr>
              <w:rPr>
                <w:lang w:val="ca-ES"/>
              </w:rPr>
            </w:pPr>
          </w:p>
          <w:p w14:paraId="1A702A56" w14:textId="77777777" w:rsidR="00863435" w:rsidRDefault="00863435" w:rsidP="004164DB">
            <w:pPr>
              <w:rPr>
                <w:lang w:val="ca-ES"/>
              </w:rPr>
            </w:pPr>
          </w:p>
          <w:p w14:paraId="26CADC84" w14:textId="77777777" w:rsidR="00863435" w:rsidRDefault="00863435" w:rsidP="004164DB">
            <w:pPr>
              <w:rPr>
                <w:lang w:val="ca-ES"/>
              </w:rPr>
            </w:pPr>
          </w:p>
          <w:p w14:paraId="4C07C37B" w14:textId="5C14D8B7" w:rsidR="00863435" w:rsidRPr="00F72F1F" w:rsidRDefault="00863435" w:rsidP="004164DB">
            <w:pPr>
              <w:rPr>
                <w:lang w:val="ca-ES"/>
              </w:rPr>
            </w:pPr>
          </w:p>
        </w:tc>
      </w:tr>
      <w:tr w:rsidR="004164DB" w:rsidRPr="00F72F1F" w14:paraId="4C07C37E" w14:textId="77777777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C07C37D" w14:textId="77777777" w:rsidR="004164DB" w:rsidRPr="00F72F1F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F72F1F">
              <w:rPr>
                <w:i/>
                <w:sz w:val="18"/>
                <w:szCs w:val="18"/>
                <w:lang w:val="ca-ES"/>
              </w:rPr>
              <w:lastRenderedPageBreak/>
              <w:t>Màxim: 500 paraule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14:paraId="4C07C37F" w14:textId="77777777" w:rsidR="00747092" w:rsidRPr="00F72F1F" w:rsidRDefault="00747092">
      <w:pPr>
        <w:rPr>
          <w:lang w:val="ca-ES"/>
        </w:rPr>
      </w:pPr>
    </w:p>
    <w:p w14:paraId="4C07C380" w14:textId="77777777" w:rsidR="00D432CA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p w14:paraId="4C07C381" w14:textId="77777777" w:rsidR="00011E80" w:rsidRPr="00F72F1F" w:rsidRDefault="00011E80" w:rsidP="00E77F6C">
      <w:pPr>
        <w:rPr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14:paraId="4C07C383" w14:textId="77777777" w:rsidTr="00791216">
        <w:tc>
          <w:tcPr>
            <w:tcW w:w="8494" w:type="dxa"/>
            <w:gridSpan w:val="2"/>
          </w:tcPr>
          <w:p w14:paraId="4C07C382" w14:textId="77777777"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14:paraId="4C07C386" w14:textId="77777777" w:rsidTr="00F72F1F">
        <w:tc>
          <w:tcPr>
            <w:tcW w:w="1413" w:type="dxa"/>
          </w:tcPr>
          <w:p w14:paraId="4C07C384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14:paraId="4C07C385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14:paraId="4C07C389" w14:textId="77777777" w:rsidTr="00F72F1F">
        <w:tc>
          <w:tcPr>
            <w:tcW w:w="1413" w:type="dxa"/>
          </w:tcPr>
          <w:p w14:paraId="4C07C387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14:paraId="4C07C388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14:paraId="4C07C38C" w14:textId="77777777" w:rsidTr="00F72F1F">
        <w:tc>
          <w:tcPr>
            <w:tcW w:w="1413" w:type="dxa"/>
          </w:tcPr>
          <w:p w14:paraId="4C07C38A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14:paraId="4C07C38B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14:paraId="4C07C38F" w14:textId="77777777" w:rsidTr="00F72F1F">
        <w:tc>
          <w:tcPr>
            <w:tcW w:w="1413" w:type="dxa"/>
          </w:tcPr>
          <w:p w14:paraId="4C07C38D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14:paraId="4C07C38E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14:paraId="4C07C392" w14:textId="77777777" w:rsidTr="00F72F1F">
        <w:tc>
          <w:tcPr>
            <w:tcW w:w="1413" w:type="dxa"/>
          </w:tcPr>
          <w:p w14:paraId="4C07C390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14:paraId="4C07C391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2D5DD0" w14:paraId="4C07C395" w14:textId="77777777" w:rsidTr="00F72F1F">
        <w:tc>
          <w:tcPr>
            <w:tcW w:w="1413" w:type="dxa"/>
          </w:tcPr>
          <w:p w14:paraId="4C07C393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14:paraId="4C07C394" w14:textId="77777777" w:rsidR="00F72F1F" w:rsidRPr="00F72F1F" w:rsidRDefault="004B62A4" w:rsidP="00F72F1F">
            <w:pPr>
              <w:rPr>
                <w:sz w:val="20"/>
                <w:szCs w:val="20"/>
                <w:lang w:val="ca-ES"/>
              </w:rPr>
            </w:pPr>
            <w:hyperlink r:id="rId11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14:paraId="4C07C396" w14:textId="77777777"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D49A" w14:textId="77777777" w:rsidR="004B62A4" w:rsidRDefault="004B62A4" w:rsidP="004166F6">
      <w:pPr>
        <w:spacing w:after="0" w:line="240" w:lineRule="auto"/>
      </w:pPr>
      <w:r>
        <w:separator/>
      </w:r>
    </w:p>
  </w:endnote>
  <w:endnote w:type="continuationSeparator" w:id="0">
    <w:p w14:paraId="297F12CB" w14:textId="77777777" w:rsidR="004B62A4" w:rsidRDefault="004B62A4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C42E" w14:textId="77777777" w:rsidR="004B62A4" w:rsidRDefault="004B62A4" w:rsidP="004166F6">
      <w:pPr>
        <w:spacing w:after="0" w:line="240" w:lineRule="auto"/>
      </w:pPr>
      <w:r>
        <w:separator/>
      </w:r>
    </w:p>
  </w:footnote>
  <w:footnote w:type="continuationSeparator" w:id="0">
    <w:p w14:paraId="48A4DE23" w14:textId="77777777" w:rsidR="004B62A4" w:rsidRDefault="004B62A4" w:rsidP="0041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C39B" w14:textId="79DD27E2" w:rsidR="00011E80" w:rsidRPr="00011E80" w:rsidRDefault="002D5DD0" w:rsidP="00011E80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C07C39E" wp14:editId="344FF2AD">
          <wp:simplePos x="0" y="0"/>
          <wp:positionH relativeFrom="margin">
            <wp:align>right</wp:align>
          </wp:positionH>
          <wp:positionV relativeFrom="paragraph">
            <wp:posOffset>-48895</wp:posOffset>
          </wp:positionV>
          <wp:extent cx="1334770" cy="306705"/>
          <wp:effectExtent l="0" t="0" r="0" b="0"/>
          <wp:wrapThrough wrapText="bothSides">
            <wp:wrapPolygon edited="0">
              <wp:start x="0" y="0"/>
              <wp:lineTo x="0" y="20124"/>
              <wp:lineTo x="21271" y="20124"/>
              <wp:lineTo x="21271" y="0"/>
              <wp:lineTo x="0" y="0"/>
            </wp:wrapPolygon>
          </wp:wrapThrough>
          <wp:docPr id="3" name="Imatge 3" descr="C:\Users\39864298-P\OneDrive - URV\Desktop\DIPTA_H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9864298-P\OneDrive - URV\Desktop\DIPTA_H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E80" w:rsidRPr="00F72F1F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4C07C39C" wp14:editId="714F0EB8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1088304" cy="310462"/>
          <wp:effectExtent l="0" t="0" r="0" b="0"/>
          <wp:wrapTight wrapText="bothSides">
            <wp:wrapPolygon edited="0">
              <wp:start x="0" y="0"/>
              <wp:lineTo x="0" y="19918"/>
              <wp:lineTo x="6053" y="19918"/>
              <wp:lineTo x="21184" y="19918"/>
              <wp:lineTo x="21184" y="0"/>
              <wp:lineTo x="6431" y="0"/>
              <wp:lineTo x="0" y="0"/>
            </wp:wrapPolygon>
          </wp:wrapTight>
          <wp:docPr id="1" name="Imatge 1" descr="D:\users\48003578-W\Downloads\Logotip ComCi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48003578-W\Downloads\Logotip ComCienc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04" cy="31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4"/>
    <w:rsid w:val="00011E80"/>
    <w:rsid w:val="00070828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2D5DD0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A3CA0"/>
    <w:rsid w:val="004B62A4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30C96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63435"/>
    <w:rsid w:val="00892E5A"/>
    <w:rsid w:val="008B056C"/>
    <w:rsid w:val="00921451"/>
    <w:rsid w:val="009559AD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27390"/>
    <w:rsid w:val="00C451B2"/>
    <w:rsid w:val="00C55FEB"/>
    <w:rsid w:val="00C7118A"/>
    <w:rsid w:val="00C73143"/>
    <w:rsid w:val="00C80E37"/>
    <w:rsid w:val="00CE4886"/>
    <w:rsid w:val="00D32D2D"/>
    <w:rsid w:val="00D432CA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54293"/>
    <w:rsid w:val="00F72F1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C363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166F6"/>
  </w:style>
  <w:style w:type="character" w:styleId="Enllavisitat">
    <w:name w:val="FollowedHyperlink"/>
    <w:basedOn w:val="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v.cat/legal/privacit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61999D2CD0C640A3B57EB363576507" ma:contentTypeVersion="13" ma:contentTypeDescription="Crear nuevo documento." ma:contentTypeScope="" ma:versionID="d231a8f4d84ce4c16f6af414f8d004f1">
  <xsd:schema xmlns:xsd="http://www.w3.org/2001/XMLSchema" xmlns:xs="http://www.w3.org/2001/XMLSchema" xmlns:p="http://schemas.microsoft.com/office/2006/metadata/properties" xmlns:ns2="fb03841f-e311-428c-9ed5-eb12f8f90380" xmlns:ns3="66c765d5-e1fa-466d-8272-3584a8666dbf" targetNamespace="http://schemas.microsoft.com/office/2006/metadata/properties" ma:root="true" ma:fieldsID="b72e29f7db6ec9a3bc32740466230177" ns2:_="" ns3:_="">
    <xsd:import namespace="fb03841f-e311-428c-9ed5-eb12f8f90380"/>
    <xsd:import namespace="66c765d5-e1fa-466d-8272-3584a866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841f-e311-428c-9ed5-eb12f8f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765d5-e1fa-466d-8272-3584a866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4DF4-9D83-4B17-8A45-B6FF6A74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841f-e311-428c-9ed5-eb12f8f90380"/>
    <ds:schemaRef ds:uri="66c765d5-e1fa-466d-8272-3584a866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0C49C-5A11-491F-855B-63F444E2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F188-F19B-4B91-ACCC-3C6E9A7BB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92FDE-0AB9-4315-815B-783EC589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Jaume Ballesté López</cp:lastModifiedBy>
  <cp:revision>2</cp:revision>
  <cp:lastPrinted>2015-03-17T10:54:00Z</cp:lastPrinted>
  <dcterms:created xsi:type="dcterms:W3CDTF">2023-01-25T07:16:00Z</dcterms:created>
  <dcterms:modified xsi:type="dcterms:W3CDTF">2023-0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999D2CD0C640A3B57EB363576507</vt:lpwstr>
  </property>
  <property fmtid="{D5CDD505-2E9C-101B-9397-08002B2CF9AE}" pid="3" name="Order">
    <vt:r8>3793400</vt:r8>
  </property>
</Properties>
</file>